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  <w:bookmarkEnd w:id="0"/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25" w:rsidRDefault="005A7425" w:rsidP="00317B05">
      <w:r>
        <w:separator/>
      </w:r>
    </w:p>
  </w:endnote>
  <w:endnote w:type="continuationSeparator" w:id="0">
    <w:p w:rsidR="005A7425" w:rsidRDefault="005A7425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25" w:rsidRDefault="005A7425" w:rsidP="00317B05">
      <w:r>
        <w:separator/>
      </w:r>
    </w:p>
  </w:footnote>
  <w:footnote w:type="continuationSeparator" w:id="0">
    <w:p w:rsidR="005A7425" w:rsidRDefault="005A7425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04466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A7425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EBC0-2B2C-412E-8693-0B98CD47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Windows 使用者</cp:lastModifiedBy>
  <cp:revision>2</cp:revision>
  <cp:lastPrinted>2022-02-11T09:36:00Z</cp:lastPrinted>
  <dcterms:created xsi:type="dcterms:W3CDTF">2022-03-17T03:18:00Z</dcterms:created>
  <dcterms:modified xsi:type="dcterms:W3CDTF">2022-03-17T03:18:00Z</dcterms:modified>
</cp:coreProperties>
</file>